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47" w:rsidRPr="00C079A1" w:rsidRDefault="00893A47" w:rsidP="00893A47">
      <w:pPr>
        <w:tabs>
          <w:tab w:val="center" w:pos="4677"/>
          <w:tab w:val="right" w:pos="9355"/>
        </w:tabs>
        <w:spacing w:after="0" w:line="240" w:lineRule="auto"/>
        <w:ind w:left="3828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609600" cy="719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47" w:rsidRPr="00C079A1" w:rsidRDefault="00893A47" w:rsidP="00893A47">
      <w:pPr>
        <w:keepNext/>
        <w:shd w:val="clear" w:color="auto" w:fill="FFFFFF"/>
        <w:spacing w:after="0" w:line="36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spacing w:val="60"/>
          <w:sz w:val="32"/>
          <w:szCs w:val="27"/>
        </w:rPr>
      </w:pPr>
      <w:r w:rsidRPr="00C079A1">
        <w:rPr>
          <w:rFonts w:ascii="Times New Roman" w:eastAsia="Times New Roman" w:hAnsi="Times New Roman" w:cs="Times New Roman"/>
          <w:b/>
          <w:spacing w:val="60"/>
          <w:sz w:val="32"/>
          <w:szCs w:val="27"/>
        </w:rPr>
        <w:t xml:space="preserve">УПРАВЛЕНИЕ ОБРАЗОВАНИЯ </w:t>
      </w:r>
    </w:p>
    <w:p w:rsidR="00893A47" w:rsidRPr="00C079A1" w:rsidRDefault="00893A47" w:rsidP="00893A47">
      <w:pPr>
        <w:keepNext/>
        <w:shd w:val="clear" w:color="auto" w:fill="FFFFFF"/>
        <w:spacing w:after="0" w:line="360" w:lineRule="auto"/>
        <w:ind w:left="-993" w:right="-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7"/>
        </w:rPr>
      </w:pPr>
      <w:r w:rsidRPr="00C079A1">
        <w:rPr>
          <w:rFonts w:ascii="Times New Roman" w:eastAsia="Times New Roman" w:hAnsi="Times New Roman" w:cs="Times New Roman"/>
          <w:b/>
          <w:sz w:val="24"/>
          <w:szCs w:val="27"/>
        </w:rPr>
        <w:t xml:space="preserve">АДМИНИСТРАЦИИ   МУНИЦИПАЛЬНОГО ОБРАЗОВАНИЯ ПРИУРАЛЬСКИЙ РАЙОН </w:t>
      </w:r>
    </w:p>
    <w:p w:rsidR="00893A47" w:rsidRPr="00C079A1" w:rsidRDefault="00893A47" w:rsidP="00893A4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pacing w:val="50"/>
          <w:sz w:val="40"/>
          <w:szCs w:val="18"/>
        </w:rPr>
      </w:pPr>
      <w:proofErr w:type="gramStart"/>
      <w:r w:rsidRPr="00C079A1">
        <w:rPr>
          <w:rFonts w:ascii="Times New Roman" w:eastAsia="Times New Roman" w:hAnsi="Times New Roman" w:cs="Times New Roman"/>
          <w:b/>
          <w:bCs/>
          <w:spacing w:val="50"/>
          <w:sz w:val="40"/>
          <w:szCs w:val="18"/>
        </w:rPr>
        <w:t>П</w:t>
      </w:r>
      <w:proofErr w:type="gramEnd"/>
      <w:r w:rsidRPr="00C079A1">
        <w:rPr>
          <w:rFonts w:ascii="Times New Roman" w:eastAsia="Times New Roman" w:hAnsi="Times New Roman" w:cs="Times New Roman"/>
          <w:b/>
          <w:bCs/>
          <w:spacing w:val="50"/>
          <w:sz w:val="40"/>
          <w:szCs w:val="18"/>
        </w:rPr>
        <w:t xml:space="preserve"> Р И  К А З</w:t>
      </w:r>
    </w:p>
    <w:p w:rsidR="00893A47" w:rsidRPr="00C079A1" w:rsidRDefault="00893A47" w:rsidP="00893A47">
      <w:pPr>
        <w:spacing w:after="0" w:line="240" w:lineRule="auto"/>
        <w:ind w:left="-1276"/>
        <w:rPr>
          <w:rFonts w:ascii="Calibri" w:eastAsia="Calibri" w:hAnsi="Calibri" w:cs="Times New Roman"/>
        </w:rPr>
      </w:pPr>
    </w:p>
    <w:p w:rsidR="00893A47" w:rsidRPr="00C079A1" w:rsidRDefault="00893A47" w:rsidP="00893A47">
      <w:pPr>
        <w:spacing w:after="0" w:line="240" w:lineRule="auto"/>
        <w:rPr>
          <w:rFonts w:ascii="Times New Roman" w:eastAsia="Calibri" w:hAnsi="Times New Roman" w:cs="Times New Roman"/>
          <w:sz w:val="24"/>
          <w:szCs w:val="16"/>
          <w:lang w:eastAsia="en-US"/>
        </w:rPr>
      </w:pPr>
      <w:r w:rsidRPr="00C079A1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 от «</w:t>
      </w:r>
      <w:r w:rsidR="00DF1523" w:rsidRPr="00DF1523">
        <w:rPr>
          <w:rFonts w:ascii="Times New Roman" w:eastAsia="Calibri" w:hAnsi="Times New Roman" w:cs="Times New Roman"/>
          <w:sz w:val="24"/>
          <w:szCs w:val="16"/>
          <w:lang w:eastAsia="en-US"/>
        </w:rPr>
        <w:t>_</w:t>
      </w:r>
      <w:r w:rsidR="009940E6">
        <w:rPr>
          <w:rFonts w:ascii="Times New Roman" w:eastAsia="Calibri" w:hAnsi="Times New Roman" w:cs="Times New Roman"/>
          <w:sz w:val="24"/>
          <w:szCs w:val="16"/>
          <w:lang w:eastAsia="en-US"/>
        </w:rPr>
        <w:t>12</w:t>
      </w:r>
      <w:r w:rsidR="00DF1523" w:rsidRPr="00DF1523">
        <w:rPr>
          <w:rFonts w:ascii="Times New Roman" w:eastAsia="Calibri" w:hAnsi="Times New Roman" w:cs="Times New Roman"/>
          <w:sz w:val="24"/>
          <w:szCs w:val="16"/>
          <w:lang w:eastAsia="en-US"/>
        </w:rPr>
        <w:t>_</w:t>
      </w:r>
      <w:r w:rsidR="00B97E7E">
        <w:rPr>
          <w:rFonts w:ascii="Times New Roman" w:eastAsia="Calibri" w:hAnsi="Times New Roman" w:cs="Times New Roman"/>
          <w:sz w:val="24"/>
          <w:szCs w:val="16"/>
          <w:lang w:eastAsia="en-US"/>
        </w:rPr>
        <w:t>_</w:t>
      </w:r>
      <w:r w:rsidR="00DF1523" w:rsidRPr="00DF1523">
        <w:rPr>
          <w:rFonts w:ascii="Times New Roman" w:eastAsia="Calibri" w:hAnsi="Times New Roman" w:cs="Times New Roman"/>
          <w:sz w:val="24"/>
          <w:szCs w:val="16"/>
          <w:lang w:eastAsia="en-US"/>
        </w:rPr>
        <w:t>_</w:t>
      </w:r>
      <w:r w:rsidR="00DF1523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» </w:t>
      </w:r>
      <w:r w:rsidR="00981417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октября </w:t>
      </w:r>
      <w:r w:rsidR="00717E78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 </w:t>
      </w:r>
      <w:r w:rsidR="00DF1523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 </w:t>
      </w:r>
      <w:r w:rsidR="00981417">
        <w:rPr>
          <w:rFonts w:ascii="Times New Roman" w:eastAsia="Calibri" w:hAnsi="Times New Roman" w:cs="Times New Roman"/>
          <w:sz w:val="24"/>
          <w:szCs w:val="16"/>
          <w:lang w:eastAsia="en-US"/>
        </w:rPr>
        <w:t>2020</w:t>
      </w:r>
      <w:r w:rsidRPr="00C079A1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 г.                                                                       </w:t>
      </w:r>
      <w:r w:rsidR="00A05662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 </w:t>
      </w:r>
      <w:r w:rsidR="00717E78">
        <w:rPr>
          <w:rFonts w:ascii="Times New Roman" w:eastAsia="Calibri" w:hAnsi="Times New Roman" w:cs="Times New Roman"/>
          <w:sz w:val="24"/>
          <w:szCs w:val="16"/>
          <w:lang w:eastAsia="en-US"/>
        </w:rPr>
        <w:t xml:space="preserve">    </w:t>
      </w:r>
      <w:r w:rsidR="009940E6">
        <w:rPr>
          <w:rFonts w:ascii="Times New Roman" w:eastAsia="Calibri" w:hAnsi="Times New Roman" w:cs="Times New Roman"/>
          <w:sz w:val="24"/>
          <w:szCs w:val="16"/>
          <w:lang w:eastAsia="en-US"/>
        </w:rPr>
        <w:t>№ 478</w:t>
      </w:r>
      <w:bookmarkStart w:id="0" w:name="_GoBack"/>
      <w:bookmarkEnd w:id="0"/>
    </w:p>
    <w:p w:rsidR="00FE2E4D" w:rsidRDefault="00FE2E4D" w:rsidP="00FB6B47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961CE" w:rsidRDefault="007424D0" w:rsidP="001C71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4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частии общеобразовательных организаций, расположенных на территории Ямало-Ненецкого автономного округа в национальных исследованиях качества образования (НИКО) в части достижения личностных и </w:t>
      </w:r>
      <w:proofErr w:type="spellStart"/>
      <w:r w:rsidRPr="007424D0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х</w:t>
      </w:r>
      <w:proofErr w:type="spellEnd"/>
      <w:r w:rsidRPr="007424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ов</w:t>
      </w:r>
    </w:p>
    <w:p w:rsidR="007424D0" w:rsidRPr="007424D0" w:rsidRDefault="007424D0" w:rsidP="001C7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4D0" w:rsidRPr="007424D0" w:rsidRDefault="007424D0" w:rsidP="00FB6B47">
      <w:pPr>
        <w:ind w:firstLine="567"/>
        <w:contextualSpacing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proofErr w:type="gramStart"/>
      <w:r w:rsidRPr="007424D0">
        <w:rPr>
          <w:rFonts w:ascii="Times New Roman" w:hAnsi="Times New Roman" w:cs="Times New Roman"/>
          <w:kern w:val="24"/>
          <w:sz w:val="24"/>
          <w:szCs w:val="24"/>
        </w:rPr>
        <w:t>В соответствии с письмом Управления оценки качества образования и контроля (надзора) за деятельностью органов государственной власти субъектов Российской Федерации Федеральной службы по надзору в сфере образования и науки (</w:t>
      </w:r>
      <w:proofErr w:type="spellStart"/>
      <w:r w:rsidRPr="007424D0">
        <w:rPr>
          <w:rFonts w:ascii="Times New Roman" w:hAnsi="Times New Roman" w:cs="Times New Roman"/>
          <w:kern w:val="24"/>
          <w:sz w:val="24"/>
          <w:szCs w:val="24"/>
        </w:rPr>
        <w:t>Рособрнадзор</w:t>
      </w:r>
      <w:proofErr w:type="spellEnd"/>
      <w:r w:rsidRPr="007424D0">
        <w:rPr>
          <w:rFonts w:ascii="Times New Roman" w:hAnsi="Times New Roman" w:cs="Times New Roman"/>
          <w:kern w:val="24"/>
          <w:sz w:val="24"/>
          <w:szCs w:val="24"/>
        </w:rPr>
        <w:t xml:space="preserve">) от 21.09.2020 № 13-463 «О проведении национальных исследований качества образования (НИКО) в части достижения личностных и </w:t>
      </w:r>
      <w:proofErr w:type="spellStart"/>
      <w:r w:rsidRPr="007424D0">
        <w:rPr>
          <w:rFonts w:ascii="Times New Roman" w:hAnsi="Times New Roman" w:cs="Times New Roman"/>
          <w:kern w:val="24"/>
          <w:sz w:val="24"/>
          <w:szCs w:val="24"/>
        </w:rPr>
        <w:t>метапредметных</w:t>
      </w:r>
      <w:proofErr w:type="spellEnd"/>
      <w:r w:rsidRPr="007424D0">
        <w:rPr>
          <w:rFonts w:ascii="Times New Roman" w:hAnsi="Times New Roman" w:cs="Times New Roman"/>
          <w:kern w:val="24"/>
          <w:sz w:val="24"/>
          <w:szCs w:val="24"/>
        </w:rPr>
        <w:t xml:space="preserve"> результатов в 6 и 8 классах»,  с целью организованного проведения национальных исследований качества образования в</w:t>
      </w:r>
      <w:proofErr w:type="gramEnd"/>
      <w:r w:rsidRPr="007424D0">
        <w:rPr>
          <w:rFonts w:ascii="Times New Roman" w:hAnsi="Times New Roman" w:cs="Times New Roman"/>
          <w:kern w:val="24"/>
          <w:sz w:val="24"/>
          <w:szCs w:val="24"/>
        </w:rPr>
        <w:t xml:space="preserve"> части достижения личностных и </w:t>
      </w:r>
      <w:proofErr w:type="spellStart"/>
      <w:r w:rsidRPr="007424D0">
        <w:rPr>
          <w:rFonts w:ascii="Times New Roman" w:hAnsi="Times New Roman" w:cs="Times New Roman"/>
          <w:kern w:val="24"/>
          <w:sz w:val="24"/>
          <w:szCs w:val="24"/>
        </w:rPr>
        <w:t>метапредметных</w:t>
      </w:r>
      <w:proofErr w:type="spellEnd"/>
      <w:r w:rsidRPr="007424D0">
        <w:rPr>
          <w:rFonts w:ascii="Times New Roman" w:hAnsi="Times New Roman" w:cs="Times New Roman"/>
          <w:kern w:val="24"/>
          <w:sz w:val="24"/>
          <w:szCs w:val="24"/>
        </w:rPr>
        <w:t xml:space="preserve"> результатов в 6 и 8 классах на территории Ямало-Ненецкого автономного округа, </w:t>
      </w:r>
      <w:proofErr w:type="gramStart"/>
      <w:r w:rsidRPr="007424D0">
        <w:rPr>
          <w:rFonts w:ascii="Times New Roman" w:hAnsi="Times New Roman" w:cs="Times New Roman"/>
          <w:b/>
          <w:kern w:val="24"/>
          <w:sz w:val="24"/>
          <w:szCs w:val="24"/>
        </w:rPr>
        <w:t>п</w:t>
      </w:r>
      <w:proofErr w:type="gramEnd"/>
      <w:r w:rsidRPr="007424D0">
        <w:rPr>
          <w:rFonts w:ascii="Times New Roman" w:hAnsi="Times New Roman" w:cs="Times New Roman"/>
          <w:b/>
          <w:kern w:val="24"/>
          <w:sz w:val="24"/>
          <w:szCs w:val="24"/>
        </w:rPr>
        <w:t xml:space="preserve"> р и к а з ы в а ю:</w:t>
      </w:r>
    </w:p>
    <w:p w:rsidR="00257CD3" w:rsidRDefault="00257CD3" w:rsidP="00FB6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4D0" w:rsidRPr="00807EF3" w:rsidRDefault="007424D0" w:rsidP="00FB6B4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07EF3">
        <w:rPr>
          <w:rFonts w:ascii="Times New Roman" w:hAnsi="Times New Roman" w:cs="Times New Roman"/>
          <w:sz w:val="24"/>
          <w:szCs w:val="24"/>
        </w:rPr>
        <w:t>Организовать</w:t>
      </w:r>
      <w:r w:rsidRPr="00807EF3">
        <w:rPr>
          <w:rFonts w:ascii="Times New Roman" w:hAnsi="Times New Roman" w:cs="Times New Roman"/>
          <w:kern w:val="24"/>
          <w:sz w:val="24"/>
          <w:szCs w:val="24"/>
        </w:rPr>
        <w:t xml:space="preserve"> проведение в национальных исследованиях качества образования (далее – НИКО) в части достижения личностных и </w:t>
      </w:r>
      <w:proofErr w:type="spellStart"/>
      <w:r w:rsidRPr="00807EF3">
        <w:rPr>
          <w:rFonts w:ascii="Times New Roman" w:hAnsi="Times New Roman" w:cs="Times New Roman"/>
          <w:kern w:val="24"/>
          <w:sz w:val="24"/>
          <w:szCs w:val="24"/>
        </w:rPr>
        <w:t>метапредметных</w:t>
      </w:r>
      <w:proofErr w:type="spellEnd"/>
      <w:r w:rsidRPr="00807EF3">
        <w:rPr>
          <w:rFonts w:ascii="Times New Roman" w:hAnsi="Times New Roman" w:cs="Times New Roman"/>
          <w:kern w:val="24"/>
          <w:sz w:val="24"/>
          <w:szCs w:val="24"/>
        </w:rPr>
        <w:t xml:space="preserve"> результатов в 6 и 8 классах в МОУ Школа с. </w:t>
      </w:r>
      <w:proofErr w:type="spellStart"/>
      <w:r w:rsidRPr="00807EF3">
        <w:rPr>
          <w:rFonts w:ascii="Times New Roman" w:hAnsi="Times New Roman" w:cs="Times New Roman"/>
          <w:kern w:val="24"/>
          <w:sz w:val="24"/>
          <w:szCs w:val="24"/>
        </w:rPr>
        <w:t>Аксарка</w:t>
      </w:r>
      <w:proofErr w:type="spellEnd"/>
      <w:r w:rsidRPr="00807EF3">
        <w:rPr>
          <w:rFonts w:ascii="Times New Roman" w:hAnsi="Times New Roman" w:cs="Times New Roman"/>
          <w:kern w:val="24"/>
          <w:sz w:val="24"/>
          <w:szCs w:val="24"/>
        </w:rPr>
        <w:t xml:space="preserve"> 20 и 22 октября 2020 года.</w:t>
      </w:r>
    </w:p>
    <w:p w:rsidR="007424D0" w:rsidRPr="00807EF3" w:rsidRDefault="007424D0" w:rsidP="00FB6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1B9" w:rsidRPr="00807EF3" w:rsidRDefault="00BB468D" w:rsidP="00FB6B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F3">
        <w:rPr>
          <w:rFonts w:ascii="Times New Roman" w:hAnsi="Times New Roman" w:cs="Times New Roman"/>
          <w:sz w:val="24"/>
          <w:szCs w:val="24"/>
        </w:rPr>
        <w:t>Утвердить</w:t>
      </w:r>
      <w:r w:rsidR="001C71B9" w:rsidRPr="00807EF3">
        <w:rPr>
          <w:rFonts w:ascii="Times New Roman" w:hAnsi="Times New Roman" w:cs="Times New Roman"/>
          <w:sz w:val="24"/>
          <w:szCs w:val="24"/>
        </w:rPr>
        <w:t>:</w:t>
      </w:r>
    </w:p>
    <w:p w:rsidR="00D262B5" w:rsidRPr="00807EF3" w:rsidRDefault="00B3436A" w:rsidP="00FB6B47">
      <w:pPr>
        <w:shd w:val="clear" w:color="auto" w:fill="FFFFFF"/>
        <w:suppressAutoHyphens/>
        <w:spacing w:after="0" w:line="240" w:lineRule="auto"/>
        <w:ind w:left="709" w:right="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7EF3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FC440B" w:rsidRPr="00807EF3">
        <w:rPr>
          <w:rFonts w:ascii="Times New Roman" w:hAnsi="Times New Roman" w:cs="Times New Roman"/>
          <w:sz w:val="24"/>
          <w:szCs w:val="24"/>
          <w:lang w:eastAsia="ar-SA"/>
        </w:rPr>
        <w:t xml:space="preserve"> Список ответственных  лиц за организацию и проведение </w:t>
      </w:r>
      <w:r w:rsidR="00FE2E4D" w:rsidRPr="00807EF3">
        <w:rPr>
          <w:rFonts w:ascii="Times New Roman" w:hAnsi="Times New Roman" w:cs="Times New Roman"/>
          <w:sz w:val="24"/>
          <w:szCs w:val="24"/>
        </w:rPr>
        <w:t>внешней оценки информационно-коммуникационной компетентности</w:t>
      </w:r>
      <w:r w:rsidR="00FC440B" w:rsidRPr="00807EF3">
        <w:rPr>
          <w:rFonts w:ascii="Times New Roman" w:hAnsi="Times New Roman" w:cs="Times New Roman"/>
          <w:sz w:val="24"/>
          <w:szCs w:val="24"/>
          <w:lang w:eastAsia="ar-SA"/>
        </w:rPr>
        <w:t xml:space="preserve"> в 2020 году</w:t>
      </w:r>
      <w:r w:rsidR="001C71B9" w:rsidRPr="00807EF3">
        <w:rPr>
          <w:rFonts w:ascii="Times New Roman" w:hAnsi="Times New Roman" w:cs="Times New Roman"/>
          <w:sz w:val="24"/>
          <w:szCs w:val="24"/>
        </w:rPr>
        <w:t xml:space="preserve"> </w:t>
      </w:r>
      <w:r w:rsidR="00BB468D" w:rsidRPr="00807EF3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FB6B47" w:rsidRPr="00807EF3" w:rsidRDefault="007424D0" w:rsidP="00FB6B47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07EF3">
        <w:rPr>
          <w:rFonts w:ascii="Times New Roman" w:hAnsi="Times New Roman" w:cs="Times New Roman"/>
          <w:kern w:val="24"/>
          <w:sz w:val="24"/>
          <w:szCs w:val="24"/>
        </w:rPr>
        <w:t>регламент проведения Национального исследования качества образования</w:t>
      </w:r>
    </w:p>
    <w:p w:rsidR="007424D0" w:rsidRPr="00807EF3" w:rsidRDefault="00FB6B47" w:rsidP="00FB6B4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07EF3">
        <w:rPr>
          <w:rFonts w:ascii="Times New Roman" w:hAnsi="Times New Roman" w:cs="Times New Roman"/>
          <w:kern w:val="24"/>
          <w:sz w:val="24"/>
          <w:szCs w:val="24"/>
        </w:rPr>
        <w:t>(</w:t>
      </w:r>
      <w:r w:rsidR="007424D0" w:rsidRPr="00807EF3">
        <w:rPr>
          <w:rFonts w:ascii="Times New Roman" w:hAnsi="Times New Roman" w:cs="Times New Roman"/>
          <w:kern w:val="24"/>
          <w:sz w:val="24"/>
          <w:szCs w:val="24"/>
        </w:rPr>
        <w:t xml:space="preserve"> приложению  2</w:t>
      </w:r>
      <w:r w:rsidRPr="00807EF3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7424D0" w:rsidRPr="00807EF3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B468D" w:rsidRPr="00807EF3" w:rsidRDefault="001C71B9" w:rsidP="00FB6B47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07EF3">
        <w:rPr>
          <w:rFonts w:ascii="Times New Roman" w:hAnsi="Times New Roman" w:cs="Times New Roman"/>
          <w:sz w:val="24"/>
          <w:szCs w:val="24"/>
        </w:rPr>
        <w:t xml:space="preserve"> </w:t>
      </w:r>
      <w:r w:rsidR="00FC440B" w:rsidRPr="00807EF3">
        <w:rPr>
          <w:rFonts w:ascii="Times New Roman" w:hAnsi="Times New Roman" w:cs="Times New Roman"/>
          <w:sz w:val="24"/>
          <w:szCs w:val="24"/>
          <w:lang w:eastAsia="ar-SA"/>
        </w:rPr>
        <w:t xml:space="preserve">График проведения </w:t>
      </w:r>
      <w:r w:rsidR="007424D0" w:rsidRPr="00807EF3">
        <w:rPr>
          <w:rFonts w:ascii="Times New Roman" w:hAnsi="Times New Roman" w:cs="Times New Roman"/>
          <w:kern w:val="24"/>
          <w:sz w:val="24"/>
          <w:szCs w:val="24"/>
        </w:rPr>
        <w:t>национального исследования</w:t>
      </w:r>
      <w:r w:rsidR="00FB6B47" w:rsidRPr="00807EF3">
        <w:rPr>
          <w:rFonts w:ascii="Times New Roman" w:hAnsi="Times New Roman" w:cs="Times New Roman"/>
          <w:kern w:val="24"/>
          <w:sz w:val="24"/>
          <w:szCs w:val="24"/>
        </w:rPr>
        <w:t xml:space="preserve"> качества образования </w:t>
      </w:r>
      <w:proofErr w:type="gramStart"/>
      <w:r w:rsidR="00FB6B47" w:rsidRPr="00807EF3">
        <w:rPr>
          <w:rFonts w:ascii="Times New Roman" w:hAnsi="Times New Roman" w:cs="Times New Roman"/>
          <w:kern w:val="24"/>
          <w:sz w:val="24"/>
          <w:szCs w:val="24"/>
        </w:rPr>
        <w:t>(</w:t>
      </w:r>
      <w:r w:rsidR="007424D0" w:rsidRPr="00807EF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gramEnd"/>
      <w:r w:rsidR="007424D0" w:rsidRPr="00807EF3">
        <w:rPr>
          <w:rFonts w:ascii="Times New Roman" w:hAnsi="Times New Roman" w:cs="Times New Roman"/>
          <w:kern w:val="24"/>
          <w:sz w:val="24"/>
          <w:szCs w:val="24"/>
        </w:rPr>
        <w:t xml:space="preserve">НИКО) в части достижения личностных и </w:t>
      </w:r>
      <w:proofErr w:type="spellStart"/>
      <w:r w:rsidR="007424D0" w:rsidRPr="00807EF3">
        <w:rPr>
          <w:rFonts w:ascii="Times New Roman" w:hAnsi="Times New Roman" w:cs="Times New Roman"/>
          <w:kern w:val="24"/>
          <w:sz w:val="24"/>
          <w:szCs w:val="24"/>
        </w:rPr>
        <w:t>метапредметных</w:t>
      </w:r>
      <w:proofErr w:type="spellEnd"/>
      <w:r w:rsidR="007424D0" w:rsidRPr="00807EF3">
        <w:rPr>
          <w:rFonts w:ascii="Times New Roman" w:hAnsi="Times New Roman" w:cs="Times New Roman"/>
          <w:kern w:val="24"/>
          <w:sz w:val="24"/>
          <w:szCs w:val="24"/>
        </w:rPr>
        <w:t xml:space="preserve"> результатов в 6 и 8 классах</w:t>
      </w:r>
      <w:r w:rsidR="007424D0" w:rsidRPr="00807EF3">
        <w:rPr>
          <w:rFonts w:ascii="Times New Roman" w:hAnsi="Times New Roman" w:cs="Times New Roman"/>
          <w:sz w:val="24"/>
          <w:szCs w:val="24"/>
        </w:rPr>
        <w:t>;</w:t>
      </w:r>
    </w:p>
    <w:p w:rsidR="007424D0" w:rsidRPr="00807EF3" w:rsidRDefault="007424D0" w:rsidP="00FB6B4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07EF3">
        <w:rPr>
          <w:rFonts w:ascii="Times New Roman" w:hAnsi="Times New Roman" w:cs="Times New Roman"/>
          <w:kern w:val="24"/>
          <w:sz w:val="24"/>
          <w:szCs w:val="24"/>
        </w:rPr>
        <w:t>Утвердить списки ответственных организаторов для проведения процедур НИКО, списки организаторов в аудиториях и списки независимых наблюдателей. Срок исполнения: до 13 октября 2020 года.</w:t>
      </w:r>
    </w:p>
    <w:p w:rsidR="007424D0" w:rsidRPr="00807EF3" w:rsidRDefault="007424D0" w:rsidP="00FB6B4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07EF3">
        <w:rPr>
          <w:rFonts w:ascii="Times New Roman" w:hAnsi="Times New Roman" w:cs="Times New Roman"/>
          <w:kern w:val="24"/>
          <w:sz w:val="24"/>
          <w:szCs w:val="24"/>
        </w:rPr>
        <w:t>Обеспечить ведение видеозаписи в каждой аудитории во время проведения исследования. Срок исполнения: 20 и 22 октября 2020 года.</w:t>
      </w:r>
    </w:p>
    <w:p w:rsidR="007424D0" w:rsidRPr="00807EF3" w:rsidRDefault="007424D0" w:rsidP="00FB6B4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07EF3">
        <w:rPr>
          <w:rFonts w:ascii="Times New Roman" w:hAnsi="Times New Roman" w:cs="Times New Roman"/>
          <w:kern w:val="24"/>
          <w:sz w:val="24"/>
          <w:szCs w:val="24"/>
        </w:rPr>
        <w:t xml:space="preserve"> Направить видеозаписи проведения НИКО в департамент образования. Срок исполнения: до 26 октября 2020 года.</w:t>
      </w:r>
    </w:p>
    <w:p w:rsidR="00BB468D" w:rsidRPr="00807EF3" w:rsidRDefault="00FB396A" w:rsidP="00FB6B47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07EF3">
        <w:rPr>
          <w:rFonts w:ascii="Times New Roman" w:hAnsi="Times New Roman" w:cs="Times New Roman"/>
          <w:sz w:val="24"/>
          <w:szCs w:val="24"/>
        </w:rPr>
        <w:t>Специалисту отдела</w:t>
      </w:r>
      <w:r w:rsidR="00BB468D" w:rsidRPr="00807EF3">
        <w:rPr>
          <w:rFonts w:ascii="Times New Roman" w:hAnsi="Times New Roman" w:cs="Times New Roman"/>
          <w:sz w:val="24"/>
          <w:szCs w:val="24"/>
        </w:rPr>
        <w:t xml:space="preserve"> </w:t>
      </w:r>
      <w:r w:rsidRPr="00807EF3">
        <w:rPr>
          <w:rFonts w:ascii="Times New Roman" w:hAnsi="Times New Roman" w:cs="Times New Roman"/>
          <w:sz w:val="24"/>
          <w:szCs w:val="24"/>
        </w:rPr>
        <w:t xml:space="preserve">МКУ </w:t>
      </w:r>
      <w:r w:rsidR="00BB468D" w:rsidRPr="00807E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7EF3">
        <w:rPr>
          <w:rFonts w:ascii="Times New Roman" w:hAnsi="Times New Roman" w:cs="Times New Roman"/>
          <w:sz w:val="24"/>
          <w:szCs w:val="24"/>
        </w:rPr>
        <w:t>МаковчукЛ.</w:t>
      </w:r>
      <w:r w:rsidR="00FC440B" w:rsidRPr="00807EF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C440B" w:rsidRPr="00807EF3">
        <w:rPr>
          <w:rFonts w:ascii="Times New Roman" w:hAnsi="Times New Roman" w:cs="Times New Roman"/>
          <w:sz w:val="24"/>
          <w:szCs w:val="24"/>
        </w:rPr>
        <w:t>.</w:t>
      </w:r>
      <w:r w:rsidR="00717E78" w:rsidRPr="00807EF3">
        <w:rPr>
          <w:rFonts w:ascii="Times New Roman" w:hAnsi="Times New Roman" w:cs="Times New Roman"/>
          <w:sz w:val="24"/>
          <w:szCs w:val="24"/>
        </w:rPr>
        <w:t>)</w:t>
      </w:r>
      <w:r w:rsidR="00BB468D" w:rsidRPr="00807EF3">
        <w:rPr>
          <w:rFonts w:ascii="Times New Roman" w:hAnsi="Times New Roman" w:cs="Times New Roman"/>
          <w:sz w:val="24"/>
          <w:szCs w:val="24"/>
        </w:rPr>
        <w:t xml:space="preserve"> организовать работу</w:t>
      </w:r>
      <w:r w:rsidR="00FC440B" w:rsidRPr="00807EF3">
        <w:rPr>
          <w:rFonts w:ascii="Times New Roman" w:hAnsi="Times New Roman" w:cs="Times New Roman"/>
          <w:sz w:val="24"/>
          <w:szCs w:val="24"/>
        </w:rPr>
        <w:t xml:space="preserve"> шк</w:t>
      </w:r>
      <w:r w:rsidR="00C032CB" w:rsidRPr="00807EF3">
        <w:rPr>
          <w:rFonts w:ascii="Times New Roman" w:hAnsi="Times New Roman" w:cs="Times New Roman"/>
          <w:sz w:val="24"/>
          <w:szCs w:val="24"/>
        </w:rPr>
        <w:t>ольных организаторов в указанные</w:t>
      </w:r>
      <w:r w:rsidR="00FC440B" w:rsidRPr="00807EF3">
        <w:rPr>
          <w:rFonts w:ascii="Times New Roman" w:hAnsi="Times New Roman" w:cs="Times New Roman"/>
          <w:sz w:val="24"/>
          <w:szCs w:val="24"/>
        </w:rPr>
        <w:t xml:space="preserve"> </w:t>
      </w:r>
      <w:r w:rsidR="00BB468D" w:rsidRPr="00807EF3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C032CB" w:rsidRPr="00807EF3">
        <w:rPr>
          <w:rFonts w:ascii="Times New Roman" w:hAnsi="Times New Roman" w:cs="Times New Roman"/>
          <w:sz w:val="24"/>
          <w:szCs w:val="24"/>
        </w:rPr>
        <w:t xml:space="preserve"> согласно приложению настоящего приказа.</w:t>
      </w:r>
    </w:p>
    <w:p w:rsidR="002B485D" w:rsidRPr="00807EF3" w:rsidRDefault="007424D0" w:rsidP="00FB6B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F3">
        <w:rPr>
          <w:rFonts w:ascii="Times New Roman" w:hAnsi="Times New Roman" w:cs="Times New Roman"/>
          <w:sz w:val="24"/>
          <w:szCs w:val="24"/>
        </w:rPr>
        <w:t>Руководителю</w:t>
      </w:r>
      <w:r w:rsidR="002B485D" w:rsidRPr="00807EF3">
        <w:rPr>
          <w:rFonts w:ascii="Times New Roman" w:hAnsi="Times New Roman" w:cs="Times New Roman"/>
          <w:sz w:val="24"/>
          <w:szCs w:val="24"/>
        </w:rPr>
        <w:t xml:space="preserve"> </w:t>
      </w:r>
      <w:r w:rsidRPr="00807EF3">
        <w:rPr>
          <w:rFonts w:ascii="Times New Roman" w:hAnsi="Times New Roman" w:cs="Times New Roman"/>
          <w:sz w:val="24"/>
          <w:szCs w:val="24"/>
        </w:rPr>
        <w:t>муниципального общеобразовательного</w:t>
      </w:r>
      <w:r w:rsidR="00601254" w:rsidRPr="00807EF3">
        <w:rPr>
          <w:rFonts w:ascii="Times New Roman" w:hAnsi="Times New Roman" w:cs="Times New Roman"/>
          <w:sz w:val="24"/>
          <w:szCs w:val="24"/>
        </w:rPr>
        <w:t xml:space="preserve"> учрежден</w:t>
      </w:r>
      <w:r w:rsidRPr="00807EF3">
        <w:rPr>
          <w:rFonts w:ascii="Times New Roman" w:hAnsi="Times New Roman" w:cs="Times New Roman"/>
          <w:sz w:val="24"/>
          <w:szCs w:val="24"/>
        </w:rPr>
        <w:t>ия</w:t>
      </w:r>
      <w:r w:rsidR="002B485D" w:rsidRPr="00807EF3">
        <w:rPr>
          <w:rFonts w:ascii="Times New Roman" w:hAnsi="Times New Roman" w:cs="Times New Roman"/>
          <w:sz w:val="24"/>
          <w:szCs w:val="24"/>
        </w:rPr>
        <w:t xml:space="preserve"> </w:t>
      </w:r>
      <w:r w:rsidR="00FE2E4D" w:rsidRPr="00807EF3">
        <w:rPr>
          <w:rFonts w:ascii="Times New Roman" w:hAnsi="Times New Roman" w:cs="Times New Roman"/>
          <w:sz w:val="24"/>
          <w:szCs w:val="24"/>
        </w:rPr>
        <w:t xml:space="preserve">МОУ Школа с. </w:t>
      </w:r>
      <w:proofErr w:type="spellStart"/>
      <w:r w:rsidR="00FE2E4D" w:rsidRPr="00807EF3">
        <w:rPr>
          <w:rFonts w:ascii="Times New Roman" w:hAnsi="Times New Roman" w:cs="Times New Roman"/>
          <w:sz w:val="24"/>
          <w:szCs w:val="24"/>
        </w:rPr>
        <w:t>Аксарка</w:t>
      </w:r>
      <w:proofErr w:type="spellEnd"/>
    </w:p>
    <w:p w:rsidR="00DF1523" w:rsidRPr="001C71B9" w:rsidRDefault="002555BA" w:rsidP="00FB6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="00717E78">
        <w:rPr>
          <w:rFonts w:ascii="Times New Roman" w:hAnsi="Times New Roman" w:cs="Times New Roman"/>
          <w:sz w:val="24"/>
          <w:szCs w:val="24"/>
        </w:rPr>
        <w:t xml:space="preserve">ознакомить в срок до </w:t>
      </w:r>
      <w:r w:rsidR="007424D0">
        <w:rPr>
          <w:rFonts w:ascii="Times New Roman" w:hAnsi="Times New Roman" w:cs="Times New Roman"/>
          <w:sz w:val="24"/>
          <w:szCs w:val="24"/>
        </w:rPr>
        <w:t>12</w:t>
      </w:r>
      <w:r w:rsidR="00FC440B">
        <w:rPr>
          <w:rFonts w:ascii="Times New Roman" w:hAnsi="Times New Roman" w:cs="Times New Roman"/>
          <w:sz w:val="24"/>
          <w:szCs w:val="24"/>
        </w:rPr>
        <w:t xml:space="preserve"> октября 2020 </w:t>
      </w:r>
      <w:r w:rsidR="00DF1523" w:rsidRPr="001C71B9">
        <w:rPr>
          <w:rFonts w:ascii="Times New Roman" w:hAnsi="Times New Roman" w:cs="Times New Roman"/>
          <w:sz w:val="24"/>
          <w:szCs w:val="24"/>
        </w:rPr>
        <w:t xml:space="preserve">года </w:t>
      </w:r>
      <w:r w:rsidR="00FC440B">
        <w:rPr>
          <w:rFonts w:ascii="Times New Roman" w:hAnsi="Times New Roman" w:cs="Times New Roman"/>
          <w:sz w:val="24"/>
          <w:szCs w:val="24"/>
        </w:rPr>
        <w:t xml:space="preserve">школьных координаторов </w:t>
      </w:r>
      <w:r w:rsidR="001C71B9" w:rsidRPr="001C71B9">
        <w:rPr>
          <w:rFonts w:ascii="Times New Roman" w:hAnsi="Times New Roman" w:cs="Times New Roman"/>
          <w:sz w:val="24"/>
          <w:szCs w:val="24"/>
        </w:rPr>
        <w:t>с настоящим приказом под п</w:t>
      </w:r>
      <w:r w:rsidR="00DF1523" w:rsidRPr="001C71B9">
        <w:rPr>
          <w:rFonts w:ascii="Times New Roman" w:hAnsi="Times New Roman" w:cs="Times New Roman"/>
          <w:sz w:val="24"/>
          <w:szCs w:val="24"/>
        </w:rPr>
        <w:t>о</w:t>
      </w:r>
      <w:r w:rsidR="001C71B9" w:rsidRPr="001C71B9">
        <w:rPr>
          <w:rFonts w:ascii="Times New Roman" w:hAnsi="Times New Roman" w:cs="Times New Roman"/>
          <w:sz w:val="24"/>
          <w:szCs w:val="24"/>
        </w:rPr>
        <w:t>д</w:t>
      </w:r>
      <w:r w:rsidR="00DF1523" w:rsidRPr="001C71B9">
        <w:rPr>
          <w:rFonts w:ascii="Times New Roman" w:hAnsi="Times New Roman" w:cs="Times New Roman"/>
          <w:sz w:val="24"/>
          <w:szCs w:val="24"/>
        </w:rPr>
        <w:t>пись;</w:t>
      </w:r>
    </w:p>
    <w:p w:rsidR="00DF1523" w:rsidRDefault="002555BA" w:rsidP="00FB6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DF1523" w:rsidRPr="001C71B9">
        <w:rPr>
          <w:rFonts w:ascii="Times New Roman" w:hAnsi="Times New Roman" w:cs="Times New Roman"/>
          <w:sz w:val="24"/>
          <w:szCs w:val="24"/>
        </w:rPr>
        <w:t>создать необходимые условия для работы</w:t>
      </w:r>
      <w:r w:rsidR="00FC440B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DF1523" w:rsidRPr="001C71B9">
        <w:rPr>
          <w:rFonts w:ascii="Times New Roman" w:hAnsi="Times New Roman" w:cs="Times New Roman"/>
          <w:sz w:val="24"/>
          <w:szCs w:val="24"/>
        </w:rPr>
        <w:t>;</w:t>
      </w:r>
    </w:p>
    <w:p w:rsidR="00B3436A" w:rsidRDefault="00B3436A" w:rsidP="00FB6B47">
      <w:pPr>
        <w:spacing w:after="0"/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55BA">
        <w:rPr>
          <w:rFonts w:ascii="Times New Roman" w:hAnsi="Times New Roman" w:cs="Times New Roman"/>
          <w:sz w:val="24"/>
          <w:szCs w:val="24"/>
        </w:rPr>
        <w:t xml:space="preserve">4.3. </w:t>
      </w:r>
      <w:r w:rsidR="007424D0" w:rsidRPr="007424D0">
        <w:rPr>
          <w:rFonts w:ascii="Times New Roman" w:hAnsi="Times New Roman" w:cs="Times New Roman"/>
          <w:color w:val="000000"/>
          <w:kern w:val="24"/>
          <w:sz w:val="24"/>
          <w:szCs w:val="24"/>
        </w:rPr>
        <w:t>Своевременному информированию</w:t>
      </w:r>
      <w:r w:rsidR="007424D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обучающихся общеобразовательной организации</w:t>
      </w:r>
      <w:r w:rsidR="007424D0" w:rsidRPr="007424D0">
        <w:rPr>
          <w:rFonts w:ascii="Times New Roman" w:hAnsi="Times New Roman" w:cs="Times New Roman"/>
          <w:color w:val="000000"/>
          <w:kern w:val="24"/>
          <w:sz w:val="24"/>
          <w:szCs w:val="24"/>
        </w:rPr>
        <w:t>, их родителей (законных представителей) о проведении НИКО</w:t>
      </w:r>
      <w:proofErr w:type="gramStart"/>
      <w:r w:rsidR="007424D0" w:rsidRPr="007424D0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  <w:r w:rsidR="007424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436A">
        <w:rPr>
          <w:rFonts w:ascii="Times New Roman" w:hAnsi="Times New Roman" w:cs="Times New Roman"/>
          <w:sz w:val="24"/>
          <w:szCs w:val="24"/>
        </w:rPr>
        <w:t xml:space="preserve"> рамках информационного сопровождения исследования просим обеспечить ознакомление родителей обучающихся </w:t>
      </w:r>
      <w:r w:rsidR="007424D0">
        <w:rPr>
          <w:rFonts w:ascii="Times New Roman" w:hAnsi="Times New Roman" w:cs="Times New Roman"/>
          <w:bCs/>
          <w:sz w:val="24"/>
          <w:szCs w:val="24"/>
        </w:rPr>
        <w:t>6-х и 8</w:t>
      </w:r>
      <w:r w:rsidRPr="00B3436A">
        <w:rPr>
          <w:rFonts w:ascii="Times New Roman" w:hAnsi="Times New Roman" w:cs="Times New Roman"/>
          <w:bCs/>
          <w:sz w:val="24"/>
          <w:szCs w:val="24"/>
        </w:rPr>
        <w:t xml:space="preserve">-х классов </w:t>
      </w:r>
      <w:r w:rsidRPr="00B3436A">
        <w:rPr>
          <w:rFonts w:ascii="Times New Roman" w:hAnsi="Times New Roman" w:cs="Times New Roman"/>
          <w:sz w:val="24"/>
          <w:szCs w:val="24"/>
        </w:rPr>
        <w:t>с информацией о мониторинге посредством проведения родительских собраний, разъяснительных бесед и распространения информационного буклета, в том числе средствами АИОС «Сетевой город. Образование».</w:t>
      </w:r>
    </w:p>
    <w:p w:rsidR="002974D9" w:rsidRDefault="00F918C0" w:rsidP="00FB6B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1B9">
        <w:rPr>
          <w:rFonts w:ascii="Times New Roman" w:hAnsi="Times New Roman" w:cs="Times New Roman"/>
          <w:sz w:val="24"/>
          <w:szCs w:val="24"/>
        </w:rPr>
        <w:t>Контроль испо</w:t>
      </w:r>
      <w:r w:rsidR="00D67CA5" w:rsidRPr="001C71B9">
        <w:rPr>
          <w:rFonts w:ascii="Times New Roman" w:hAnsi="Times New Roman" w:cs="Times New Roman"/>
          <w:sz w:val="24"/>
          <w:szCs w:val="24"/>
        </w:rPr>
        <w:t xml:space="preserve">лнения </w:t>
      </w:r>
      <w:r w:rsidR="00DF1523" w:rsidRPr="001C71B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67CA5" w:rsidRPr="001C71B9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8C521F" w:rsidRPr="001C71B9">
        <w:rPr>
          <w:rFonts w:ascii="Times New Roman" w:hAnsi="Times New Roman" w:cs="Times New Roman"/>
          <w:sz w:val="24"/>
          <w:szCs w:val="24"/>
        </w:rPr>
        <w:t xml:space="preserve"> </w:t>
      </w:r>
      <w:r w:rsidR="00B652F0" w:rsidRPr="001C71B9">
        <w:rPr>
          <w:rFonts w:ascii="Times New Roman" w:hAnsi="Times New Roman" w:cs="Times New Roman"/>
          <w:sz w:val="24"/>
          <w:szCs w:val="24"/>
        </w:rPr>
        <w:t xml:space="preserve"> возложить на заместителя начальн</w:t>
      </w:r>
      <w:r w:rsidR="001C71B9" w:rsidRPr="001C71B9">
        <w:rPr>
          <w:rFonts w:ascii="Times New Roman" w:hAnsi="Times New Roman" w:cs="Times New Roman"/>
          <w:sz w:val="24"/>
          <w:szCs w:val="24"/>
        </w:rPr>
        <w:t xml:space="preserve">ика Управления образования </w:t>
      </w:r>
      <w:proofErr w:type="spellStart"/>
      <w:r w:rsidR="00B652F0" w:rsidRPr="001C71B9">
        <w:rPr>
          <w:rFonts w:ascii="Times New Roman" w:hAnsi="Times New Roman" w:cs="Times New Roman"/>
          <w:sz w:val="24"/>
          <w:szCs w:val="24"/>
        </w:rPr>
        <w:t>Лобкову</w:t>
      </w:r>
      <w:proofErr w:type="spellEnd"/>
      <w:r w:rsidR="001C71B9" w:rsidRPr="001C71B9">
        <w:rPr>
          <w:rFonts w:ascii="Times New Roman" w:hAnsi="Times New Roman" w:cs="Times New Roman"/>
          <w:sz w:val="24"/>
          <w:szCs w:val="24"/>
        </w:rPr>
        <w:t xml:space="preserve"> О.Ю</w:t>
      </w:r>
      <w:r w:rsidR="00B652F0" w:rsidRPr="001C71B9">
        <w:rPr>
          <w:rFonts w:ascii="Times New Roman" w:hAnsi="Times New Roman" w:cs="Times New Roman"/>
          <w:sz w:val="24"/>
          <w:szCs w:val="24"/>
        </w:rPr>
        <w:t>.</w:t>
      </w:r>
    </w:p>
    <w:p w:rsidR="00CC27C6" w:rsidRDefault="00CC27C6" w:rsidP="00FB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47" w:rsidRDefault="00FB6B47" w:rsidP="00FB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47" w:rsidRDefault="00FB6B47" w:rsidP="00FB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47" w:rsidRDefault="00FB6B47" w:rsidP="00FB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FD3" w:rsidRDefault="00141429" w:rsidP="00FB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1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.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CC27C6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FB6B47" w:rsidRDefault="00FB6B47" w:rsidP="00FB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47" w:rsidRDefault="00FB6B47" w:rsidP="00FB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47" w:rsidRDefault="00FB6B47" w:rsidP="00FB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47" w:rsidRDefault="00FB6B47" w:rsidP="00FB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B47" w:rsidRDefault="00FB6B47" w:rsidP="00FB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4D9" w:rsidRPr="002C4FD3" w:rsidRDefault="00406C0B" w:rsidP="00FB6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C4464">
        <w:rPr>
          <w:rFonts w:ascii="Times New Roman" w:hAnsi="Times New Roman" w:cs="Times New Roman"/>
          <w:sz w:val="24"/>
          <w:szCs w:val="24"/>
        </w:rPr>
        <w:t>ачальник</w:t>
      </w:r>
      <w:r w:rsidR="00F918C0">
        <w:rPr>
          <w:rFonts w:ascii="Times New Roman" w:hAnsi="Times New Roman" w:cs="Times New Roman"/>
          <w:sz w:val="24"/>
          <w:szCs w:val="24"/>
        </w:rPr>
        <w:t xml:space="preserve"> </w:t>
      </w:r>
      <w:r w:rsidR="00B652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343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C4FD3">
        <w:rPr>
          <w:rFonts w:ascii="Times New Roman" w:hAnsi="Times New Roman" w:cs="Times New Roman"/>
          <w:sz w:val="24"/>
          <w:szCs w:val="24"/>
        </w:rPr>
        <w:t xml:space="preserve">  С.А. Уфимцева</w:t>
      </w:r>
    </w:p>
    <w:p w:rsidR="002C4FD3" w:rsidRDefault="002C4FD3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4FD3" w:rsidRDefault="002C4FD3" w:rsidP="00FB6B47">
      <w:pPr>
        <w:tabs>
          <w:tab w:val="left" w:pos="-1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C27C6" w:rsidRDefault="00CC27C6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B6B47" w:rsidRDefault="00FB6B47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974D9" w:rsidRPr="00CC27C6" w:rsidRDefault="002974D9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proofErr w:type="spellStart"/>
      <w:r w:rsidRPr="00CC27C6">
        <w:rPr>
          <w:rFonts w:ascii="Times New Roman" w:eastAsia="Times New Roman" w:hAnsi="Times New Roman" w:cs="Times New Roman"/>
          <w:sz w:val="12"/>
          <w:szCs w:val="12"/>
        </w:rPr>
        <w:t>Маковчук</w:t>
      </w:r>
      <w:proofErr w:type="spellEnd"/>
      <w:r w:rsidRPr="00CC27C6">
        <w:rPr>
          <w:rFonts w:ascii="Times New Roman" w:eastAsia="Times New Roman" w:hAnsi="Times New Roman" w:cs="Times New Roman"/>
          <w:sz w:val="12"/>
          <w:szCs w:val="12"/>
        </w:rPr>
        <w:t xml:space="preserve"> Лариса Владимировна</w:t>
      </w:r>
    </w:p>
    <w:p w:rsidR="002974D9" w:rsidRPr="00CC27C6" w:rsidRDefault="002974D9" w:rsidP="00FB6B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C27C6">
        <w:rPr>
          <w:rFonts w:ascii="Times New Roman" w:eastAsia="Times New Roman" w:hAnsi="Times New Roman" w:cs="Times New Roman"/>
          <w:sz w:val="12"/>
          <w:szCs w:val="12"/>
        </w:rPr>
        <w:t>Специалист по учебной работе</w:t>
      </w:r>
    </w:p>
    <w:p w:rsidR="007424D0" w:rsidRPr="00BD60BB" w:rsidRDefault="002974D9" w:rsidP="00BD60BB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CC27C6">
        <w:rPr>
          <w:rFonts w:ascii="Times New Roman" w:eastAsia="Times New Roman" w:hAnsi="Times New Roman" w:cs="Times New Roman"/>
          <w:sz w:val="12"/>
          <w:szCs w:val="12"/>
        </w:rPr>
        <w:t>8(34993)22-3-28</w:t>
      </w:r>
    </w:p>
    <w:p w:rsidR="007424D0" w:rsidRDefault="007424D0" w:rsidP="00FB6B4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24D0" w:rsidRDefault="007424D0" w:rsidP="004D0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24D0" w:rsidRDefault="007424D0" w:rsidP="004D0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0761" w:rsidRDefault="004D0761" w:rsidP="004D0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4D0761" w:rsidRDefault="004D0761" w:rsidP="004D0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приказу Управления образования Администрации МО </w:t>
      </w:r>
      <w:r w:rsidR="004969DB">
        <w:rPr>
          <w:rFonts w:ascii="Times New Roman" w:eastAsia="Times New Roman" w:hAnsi="Times New Roman" w:cs="Times New Roman"/>
          <w:sz w:val="20"/>
          <w:szCs w:val="20"/>
        </w:rPr>
        <w:t xml:space="preserve">Приуральский район от </w:t>
      </w:r>
      <w:r w:rsidR="00DF1523">
        <w:rPr>
          <w:rFonts w:ascii="Times New Roman" w:eastAsia="Times New Roman" w:hAnsi="Times New Roman" w:cs="Times New Roman"/>
          <w:sz w:val="20"/>
          <w:szCs w:val="20"/>
        </w:rPr>
        <w:t xml:space="preserve"> _____________</w:t>
      </w:r>
      <w:r w:rsidR="00B3436A">
        <w:rPr>
          <w:rFonts w:ascii="Times New Roman" w:eastAsia="Times New Roman" w:hAnsi="Times New Roman" w:cs="Times New Roman"/>
          <w:sz w:val="20"/>
          <w:szCs w:val="20"/>
        </w:rPr>
        <w:t>2020</w:t>
      </w:r>
      <w:r w:rsidR="00DF1523">
        <w:rPr>
          <w:rFonts w:ascii="Times New Roman" w:eastAsia="Times New Roman" w:hAnsi="Times New Roman" w:cs="Times New Roman"/>
          <w:sz w:val="20"/>
          <w:szCs w:val="20"/>
        </w:rPr>
        <w:t xml:space="preserve"> г.    № __________</w:t>
      </w:r>
    </w:p>
    <w:p w:rsidR="004D0761" w:rsidRDefault="004D0761" w:rsidP="004D076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436A" w:rsidRPr="00B3436A" w:rsidRDefault="00B3436A" w:rsidP="00B3436A">
      <w:pPr>
        <w:shd w:val="clear" w:color="auto" w:fill="FFFFFF"/>
        <w:suppressAutoHyphens/>
        <w:spacing w:line="317" w:lineRule="exact"/>
        <w:ind w:right="5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3436A" w:rsidRPr="00B3436A" w:rsidRDefault="00B3436A" w:rsidP="002C4FD3">
      <w:pPr>
        <w:shd w:val="clear" w:color="auto" w:fill="FFFFFF"/>
        <w:suppressAutoHyphens/>
        <w:spacing w:after="0" w:line="317" w:lineRule="exact"/>
        <w:ind w:right="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B3436A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Сведения об ответственном лице</w:t>
      </w:r>
    </w:p>
    <w:p w:rsidR="002C4FD3" w:rsidRPr="00FE2E4D" w:rsidRDefault="00B3436A" w:rsidP="002C4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36A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за организацию и проведение  оценки </w:t>
      </w:r>
      <w:r w:rsidR="002C4FD3" w:rsidRPr="00FE2E4D">
        <w:rPr>
          <w:rFonts w:ascii="Times New Roman" w:hAnsi="Times New Roman" w:cs="Times New Roman"/>
          <w:b/>
          <w:sz w:val="24"/>
          <w:szCs w:val="24"/>
        </w:rPr>
        <w:t>внешней оценки информационно-коммуникационной компетентности обучающихся 8-х и 10-х классов общеобразовательных организаций Ямало-Ненецкого автономного округа в форме компьютерного тестирования</w:t>
      </w:r>
    </w:p>
    <w:p w:rsidR="00B3436A" w:rsidRPr="00B3436A" w:rsidRDefault="00B3436A" w:rsidP="002C4FD3">
      <w:pPr>
        <w:shd w:val="clear" w:color="auto" w:fill="FFFFFF"/>
        <w:suppressAutoHyphens/>
        <w:spacing w:after="0" w:line="317" w:lineRule="exact"/>
        <w:ind w:right="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B3436A" w:rsidRDefault="00B3436A" w:rsidP="00B3436A">
      <w:pPr>
        <w:shd w:val="clear" w:color="auto" w:fill="FFFFFF"/>
        <w:suppressAutoHyphens/>
        <w:spacing w:line="317" w:lineRule="exact"/>
        <w:ind w:right="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Style w:val="a4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2006"/>
        <w:gridCol w:w="1788"/>
        <w:gridCol w:w="1843"/>
        <w:gridCol w:w="1612"/>
        <w:gridCol w:w="2322"/>
      </w:tblGrid>
      <w:tr w:rsidR="002974D9" w:rsidTr="002974D9">
        <w:tc>
          <w:tcPr>
            <w:tcW w:w="2006" w:type="dxa"/>
          </w:tcPr>
          <w:p w:rsidR="002974D9" w:rsidRPr="00B3436A" w:rsidRDefault="002974D9" w:rsidP="002974D9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Муниципальное образование</w:t>
            </w:r>
          </w:p>
        </w:tc>
        <w:tc>
          <w:tcPr>
            <w:tcW w:w="1788" w:type="dxa"/>
          </w:tcPr>
          <w:p w:rsidR="002974D9" w:rsidRPr="00B3436A" w:rsidRDefault="002974D9" w:rsidP="002974D9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843" w:type="dxa"/>
          </w:tcPr>
          <w:p w:rsidR="002974D9" w:rsidRPr="00B3436A" w:rsidRDefault="002974D9" w:rsidP="002974D9">
            <w:pPr>
              <w:widowControl w:val="0"/>
              <w:suppressAutoHyphens/>
              <w:autoSpaceDE w:val="0"/>
              <w:autoSpaceDN w:val="0"/>
              <w:adjustRightInd w:val="0"/>
              <w:ind w:left="-106"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612" w:type="dxa"/>
          </w:tcPr>
          <w:p w:rsidR="002974D9" w:rsidRPr="00B3436A" w:rsidRDefault="002974D9" w:rsidP="002974D9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актный</w:t>
            </w:r>
          </w:p>
          <w:p w:rsidR="002974D9" w:rsidRPr="00B3436A" w:rsidRDefault="002974D9" w:rsidP="002974D9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2322" w:type="dxa"/>
          </w:tcPr>
          <w:p w:rsidR="002974D9" w:rsidRPr="00B3436A" w:rsidRDefault="002974D9" w:rsidP="002974D9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>E</w:t>
            </w: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>mail</w:t>
            </w:r>
          </w:p>
        </w:tc>
      </w:tr>
      <w:tr w:rsidR="002974D9" w:rsidTr="002974D9">
        <w:tc>
          <w:tcPr>
            <w:tcW w:w="2006" w:type="dxa"/>
          </w:tcPr>
          <w:p w:rsidR="002974D9" w:rsidRDefault="002974D9" w:rsidP="002974D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й центр развития системы образования </w:t>
            </w:r>
            <w:r w:rsidRPr="00297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уральского района»</w:t>
            </w:r>
          </w:p>
        </w:tc>
        <w:tc>
          <w:tcPr>
            <w:tcW w:w="1788" w:type="dxa"/>
          </w:tcPr>
          <w:p w:rsidR="002974D9" w:rsidRDefault="002974D9" w:rsidP="002974D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843" w:type="dxa"/>
          </w:tcPr>
          <w:p w:rsidR="002974D9" w:rsidRPr="002974D9" w:rsidRDefault="002974D9" w:rsidP="002974D9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4D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чебной работе</w:t>
            </w:r>
          </w:p>
          <w:p w:rsidR="002974D9" w:rsidRPr="002974D9" w:rsidRDefault="002974D9" w:rsidP="002974D9">
            <w:pPr>
              <w:tabs>
                <w:tab w:val="left" w:pos="-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4D9">
              <w:rPr>
                <w:rFonts w:ascii="Times New Roman" w:eastAsia="Times New Roman" w:hAnsi="Times New Roman" w:cs="Times New Roman"/>
                <w:sz w:val="24"/>
                <w:szCs w:val="24"/>
              </w:rPr>
              <w:t>8(34993)22-3-28</w:t>
            </w:r>
          </w:p>
          <w:p w:rsidR="002974D9" w:rsidRDefault="002974D9" w:rsidP="002974D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2974D9" w:rsidRDefault="002974D9" w:rsidP="002974D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29186653</w:t>
            </w:r>
          </w:p>
        </w:tc>
        <w:tc>
          <w:tcPr>
            <w:tcW w:w="2322" w:type="dxa"/>
          </w:tcPr>
          <w:p w:rsidR="002974D9" w:rsidRPr="002974D9" w:rsidRDefault="009940E6" w:rsidP="002974D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974D9" w:rsidRPr="002974D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arisa</w:t>
              </w:r>
              <w:r w:rsidR="002974D9" w:rsidRPr="002974D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2974D9" w:rsidRPr="002974D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bt</w:t>
              </w:r>
              <w:r w:rsidR="002974D9" w:rsidRPr="002974D9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yandex.ru</w:t>
              </w:r>
            </w:hyperlink>
          </w:p>
        </w:tc>
      </w:tr>
    </w:tbl>
    <w:p w:rsidR="002974D9" w:rsidRDefault="002974D9" w:rsidP="00B3436A">
      <w:pPr>
        <w:shd w:val="clear" w:color="auto" w:fill="FFFFFF"/>
        <w:suppressAutoHyphens/>
        <w:spacing w:line="317" w:lineRule="exact"/>
        <w:ind w:right="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C4FD3" w:rsidRDefault="002C4FD3" w:rsidP="00B3436A">
      <w:pPr>
        <w:shd w:val="clear" w:color="auto" w:fill="FFFFFF"/>
        <w:suppressAutoHyphens/>
        <w:spacing w:line="317" w:lineRule="exact"/>
        <w:ind w:right="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C4FD3" w:rsidRPr="00B3436A" w:rsidRDefault="002C4FD3" w:rsidP="00B3436A">
      <w:pPr>
        <w:shd w:val="clear" w:color="auto" w:fill="FFFFFF"/>
        <w:suppressAutoHyphens/>
        <w:spacing w:line="317" w:lineRule="exact"/>
        <w:ind w:right="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619"/>
        <w:gridCol w:w="1673"/>
        <w:gridCol w:w="2737"/>
        <w:gridCol w:w="1536"/>
      </w:tblGrid>
      <w:tr w:rsidR="00B3436A" w:rsidRPr="00B3436A" w:rsidTr="00CC27C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A" w:rsidRPr="00B3436A" w:rsidRDefault="00B3436A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Муниципальное образова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A" w:rsidRPr="00B3436A" w:rsidRDefault="00B3436A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A" w:rsidRPr="00B3436A" w:rsidRDefault="00B3436A" w:rsidP="00B3436A">
            <w:pPr>
              <w:widowControl w:val="0"/>
              <w:suppressAutoHyphens/>
              <w:autoSpaceDE w:val="0"/>
              <w:autoSpaceDN w:val="0"/>
              <w:adjustRightInd w:val="0"/>
              <w:ind w:left="-106" w:right="-1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A" w:rsidRPr="00B3436A" w:rsidRDefault="00B3436A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актный</w:t>
            </w:r>
          </w:p>
          <w:p w:rsidR="00B3436A" w:rsidRPr="00B3436A" w:rsidRDefault="00B3436A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6A" w:rsidRPr="00B3436A" w:rsidRDefault="00B3436A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>E</w:t>
            </w: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-</w:t>
            </w:r>
            <w:r w:rsidRPr="00B34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  <w:t>mail</w:t>
            </w:r>
          </w:p>
        </w:tc>
      </w:tr>
      <w:tr w:rsidR="00CC27C6" w:rsidRPr="00B3436A" w:rsidTr="00CC27C6"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Pr="00B3436A" w:rsidRDefault="00CC27C6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ОУ Школа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ксарка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Pr="00B3436A" w:rsidRDefault="00CC27C6" w:rsidP="00B3436A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Татьяна Адамовн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Pr="00B3436A" w:rsidRDefault="00CC27C6" w:rsidP="002C4FD3">
            <w:pPr>
              <w:widowControl w:val="0"/>
              <w:suppressAutoHyphens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343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Р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yana.rud.2012@mail.ru</w:t>
            </w:r>
          </w:p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9839842</w:t>
            </w:r>
          </w:p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705</w:t>
            </w:r>
          </w:p>
          <w:p w:rsidR="00CC27C6" w:rsidRDefault="00CC27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B3436A" w:rsidRPr="00B3436A" w:rsidRDefault="00B3436A" w:rsidP="00B3436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6B47" w:rsidRDefault="00B3436A" w:rsidP="00FB6B47">
      <w:pPr>
        <w:spacing w:after="0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B3436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B6B4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B6B47" w:rsidRPr="00FB6B47">
        <w:rPr>
          <w:rFonts w:ascii="Times New Roman" w:hAnsi="Times New Roman" w:cs="Times New Roman"/>
          <w:sz w:val="20"/>
          <w:szCs w:val="20"/>
          <w:lang w:val="en-US"/>
        </w:rPr>
        <w:t>2</w:t>
      </w:r>
    </w:p>
    <w:p w:rsidR="00FB6B47" w:rsidRPr="00FB6B47" w:rsidRDefault="00FB6B47" w:rsidP="00FB6B47">
      <w:pPr>
        <w:spacing w:after="0"/>
        <w:ind w:left="53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риказу Управления образования Администрации МО Приуральский район</w:t>
      </w:r>
    </w:p>
    <w:p w:rsidR="00FB6B47" w:rsidRPr="00FB6B47" w:rsidRDefault="00FB6B47" w:rsidP="00FB6B47">
      <w:pPr>
        <w:spacing w:after="0"/>
        <w:ind w:left="5387"/>
        <w:jc w:val="both"/>
        <w:rPr>
          <w:rFonts w:ascii="Times New Roman" w:hAnsi="Times New Roman" w:cs="Times New Roman"/>
          <w:sz w:val="20"/>
          <w:szCs w:val="20"/>
        </w:rPr>
      </w:pPr>
      <w:r w:rsidRPr="00FB6B47">
        <w:rPr>
          <w:rFonts w:ascii="Times New Roman" w:hAnsi="Times New Roman" w:cs="Times New Roman"/>
          <w:sz w:val="20"/>
          <w:szCs w:val="20"/>
        </w:rPr>
        <w:t>от _______</w:t>
      </w:r>
      <w:r>
        <w:rPr>
          <w:rFonts w:ascii="Times New Roman" w:hAnsi="Times New Roman" w:cs="Times New Roman"/>
          <w:sz w:val="20"/>
          <w:szCs w:val="20"/>
        </w:rPr>
        <w:t xml:space="preserve">2020г   </w:t>
      </w:r>
      <w:r w:rsidRPr="00FB6B47">
        <w:rPr>
          <w:rFonts w:ascii="Times New Roman" w:hAnsi="Times New Roman" w:cs="Times New Roman"/>
          <w:sz w:val="20"/>
          <w:szCs w:val="20"/>
        </w:rPr>
        <w:t>№_______________</w:t>
      </w:r>
    </w:p>
    <w:p w:rsidR="00FB6B47" w:rsidRPr="00FB6B47" w:rsidRDefault="00FB6B47" w:rsidP="00FB6B47">
      <w:p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FB6B47" w:rsidRPr="00FB6B47" w:rsidRDefault="00FB6B47" w:rsidP="00FB6B47">
      <w:pPr>
        <w:ind w:firstLine="567"/>
        <w:jc w:val="center"/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Регламент проведения национальных исследований качества образования в части достижения личностных и </w:t>
      </w:r>
      <w:proofErr w:type="spellStart"/>
      <w:r w:rsidRPr="00FB6B47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метапредметных</w:t>
      </w:r>
      <w:proofErr w:type="spellEnd"/>
      <w:r w:rsidRPr="00FB6B47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результатов в 6 и 8 классах</w:t>
      </w:r>
    </w:p>
    <w:p w:rsidR="00FB6B47" w:rsidRPr="00FB6B47" w:rsidRDefault="00FB6B47" w:rsidP="00FB6B47">
      <w:pPr>
        <w:ind w:firstLine="567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FB6B47" w:rsidRPr="00FB6B47" w:rsidRDefault="00FB6B47" w:rsidP="00FB6B47">
      <w:pPr>
        <w:ind w:firstLine="567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. Общие положения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1. Национальные исследования качества образования (далее – НИКО) в части достижения личностных и </w:t>
      </w:r>
      <w:proofErr w:type="spellStart"/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метапредметных</w:t>
      </w:r>
      <w:proofErr w:type="spellEnd"/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результатов в 6 и 8 классах проводится с целью развития единого образовательного пространства в Российской Федерации, совершенствования общероссийской системы оценки качества образования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2. НИКО проводится на основе федеральной выборки образовательных организаций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3. Исследование проводится анонимно, данные об участниках в рамках исследования собираются без привязки к ФИО. 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FB6B47" w:rsidRPr="00FB6B47" w:rsidRDefault="00FB6B47" w:rsidP="00FB6B47">
      <w:pPr>
        <w:ind w:firstLine="567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. Организация процедуры НИКО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4. Для координации мероприятий в рамках НИКО департамент образования Ямало-Ненецкого автономного округа (далее – департамент образования) определяет регионального координатора, обеспечивающего координацию работ по проведению исследования на территории ЯНАО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5. Для проведения процедуры в образовательной организации (далее - ОО), в которой проводится НИКО, назначается ответственный организатор, технический специалист, организаторы в аудитории. Списки ответственных организаторов, технических специалистов и организаторов в аудитории утверждаются органом местного самоуправления, осуществляющим управление в сфере образования (далее – ОМСУ). 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6. Для обеспечения соблюдения порядка проведения процедуры НИКО в ОО и получения объективных результатов в аудиториях проведения исследования должна вестись видеозапись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7. Региональному координатору и ответственным организаторам предоставляется доступ в персональный кабинет для обмена информацией с федеральным организатором НИКО. Учетная запись для входа в систему предоставляется на условиях сохранения конфиденциальности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FB6B47" w:rsidRDefault="00FB6B47" w:rsidP="00FB6B47">
      <w:pPr>
        <w:ind w:firstLine="567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FB6B47" w:rsidRDefault="00FB6B47" w:rsidP="00FB6B47">
      <w:pPr>
        <w:ind w:firstLine="567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FB6B47" w:rsidRPr="00FB6B47" w:rsidRDefault="00FB6B47" w:rsidP="00FB6B47">
      <w:pPr>
        <w:ind w:firstLine="567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lastRenderedPageBreak/>
        <w:t>III</w:t>
      </w: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. Проведение НИКО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8. Во время проведения НИКО в каждой аудитории, в которой находятся участники исследования, должен присутствовать ответственный организатор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9. Даты проведения исследования: 20 октября 2020 года для 6 классов, 22 октября 2020 года для 8 классов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10. Процедура проводится на 2, 3, 4 уроках. 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11. Длительность выполнения работы 60 минут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12. Аудитории проведения НИКО должны быть оборудованы компьютерами, подключенными к сети «Интернет»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Технические  требования для проведения НИКО представлены в приложение к настоящему Регламенту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13. При проведении НИКО используется технология компьютерного тестирования с использованием электронных форм с интерактивными элементами ввода ответов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Задания диагностической работы и вопросы анкеты демонстрируются участнику исследования на экране компьютера в системе компьютерного тестирования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Ввод ответов осуществляется в компьютерной форме.</w:t>
      </w:r>
    </w:p>
    <w:p w:rsidR="00FB6B47" w:rsidRPr="00FB6B47" w:rsidRDefault="00FB6B47" w:rsidP="00FB6B47">
      <w:pPr>
        <w:ind w:firstLine="567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FB6B47" w:rsidRPr="00FB6B47" w:rsidRDefault="00FB6B47" w:rsidP="00FB6B47">
      <w:pPr>
        <w:ind w:firstLine="567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  <w:lang w:val="en-US"/>
        </w:rPr>
        <w:t>IV</w:t>
      </w: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. Использование результатов НИКО</w:t>
      </w:r>
    </w:p>
    <w:p w:rsidR="00FB6B47" w:rsidRPr="00FB6B47" w:rsidRDefault="00FB6B47" w:rsidP="00FB6B47">
      <w:pPr>
        <w:ind w:firstLine="567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14. Результаты исследований могут быть использованы образовательными организациями, ОМСУ, департаментом образования для анализа текущего состояния системы образования и формирования программ ее развития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B6B47">
        <w:rPr>
          <w:rFonts w:ascii="Times New Roman" w:hAnsi="Times New Roman" w:cs="Times New Roman"/>
          <w:color w:val="000000"/>
          <w:kern w:val="24"/>
          <w:sz w:val="24"/>
          <w:szCs w:val="24"/>
        </w:rPr>
        <w:t>15. Не предусмотрено использование результатов НИКО для оценки деятельности учителей, образовательных организаций, ОМСУ.</w:t>
      </w:r>
    </w:p>
    <w:p w:rsidR="00B3436A" w:rsidRDefault="00B3436A" w:rsidP="00B3436A">
      <w:pPr>
        <w:tabs>
          <w:tab w:val="center" w:pos="4677"/>
          <w:tab w:val="right" w:pos="9355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FB6B47" w:rsidRDefault="00FB6B47" w:rsidP="00B3436A">
      <w:pPr>
        <w:tabs>
          <w:tab w:val="center" w:pos="4677"/>
          <w:tab w:val="right" w:pos="9355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FB6B47" w:rsidRDefault="00FB6B47" w:rsidP="00B3436A">
      <w:pPr>
        <w:tabs>
          <w:tab w:val="center" w:pos="4677"/>
          <w:tab w:val="right" w:pos="9355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FB6B47" w:rsidRDefault="00FB6B47" w:rsidP="00B3436A">
      <w:pPr>
        <w:tabs>
          <w:tab w:val="center" w:pos="4677"/>
          <w:tab w:val="right" w:pos="9355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FB6B47" w:rsidRDefault="00FB6B47" w:rsidP="00B3436A">
      <w:pPr>
        <w:tabs>
          <w:tab w:val="center" w:pos="4677"/>
          <w:tab w:val="right" w:pos="9355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FB6B47" w:rsidRDefault="00FB6B47" w:rsidP="00B3436A">
      <w:pPr>
        <w:tabs>
          <w:tab w:val="center" w:pos="4677"/>
          <w:tab w:val="right" w:pos="9355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FB6B47" w:rsidRDefault="00FB6B47" w:rsidP="00B3436A">
      <w:pPr>
        <w:tabs>
          <w:tab w:val="center" w:pos="4677"/>
          <w:tab w:val="right" w:pos="9355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FB6B47" w:rsidRDefault="00FB6B47" w:rsidP="00B3436A">
      <w:pPr>
        <w:tabs>
          <w:tab w:val="center" w:pos="4677"/>
          <w:tab w:val="right" w:pos="9355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BD60BB" w:rsidRDefault="00BD60BB" w:rsidP="00FB6B47">
      <w:pPr>
        <w:keepNext/>
        <w:keepLines/>
        <w:rPr>
          <w:b/>
          <w:color w:val="000000"/>
          <w:sz w:val="28"/>
          <w:szCs w:val="28"/>
          <w:lang w:bidi="ru-RU"/>
        </w:rPr>
      </w:pPr>
    </w:p>
    <w:p w:rsidR="00BD60BB" w:rsidRDefault="00BD60BB" w:rsidP="00FB6B4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BD60BB" w:rsidRDefault="00BD60BB" w:rsidP="00FB6B4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B6B47" w:rsidRPr="00FB6B47" w:rsidRDefault="00FB6B47" w:rsidP="00FB6B47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B6B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B6B47" w:rsidRPr="00FB6B47" w:rsidRDefault="00FB6B47" w:rsidP="00FB6B47">
      <w:pPr>
        <w:keepNext/>
        <w:keepLines/>
        <w:spacing w:after="0"/>
        <w:ind w:left="567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FB6B47">
        <w:rPr>
          <w:rFonts w:ascii="Times New Roman" w:hAnsi="Times New Roman" w:cs="Times New Roman"/>
          <w:sz w:val="24"/>
          <w:szCs w:val="24"/>
        </w:rPr>
        <w:t xml:space="preserve">к регламенту проведения Национального исследования качества образования в части достижения личностных и </w:t>
      </w:r>
      <w:proofErr w:type="spellStart"/>
      <w:r w:rsidRPr="00FB6B4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B6B47">
        <w:rPr>
          <w:rFonts w:ascii="Times New Roman" w:hAnsi="Times New Roman" w:cs="Times New Roman"/>
          <w:sz w:val="24"/>
          <w:szCs w:val="24"/>
        </w:rPr>
        <w:t xml:space="preserve"> результатов в 6 и 8 классах</w:t>
      </w:r>
    </w:p>
    <w:p w:rsidR="00FB6B47" w:rsidRPr="00FB6B47" w:rsidRDefault="00FB6B47" w:rsidP="00FB6B47">
      <w:pPr>
        <w:keepNext/>
        <w:keepLines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FB6B47" w:rsidRPr="00FB6B47" w:rsidRDefault="00FB6B47" w:rsidP="00FB6B47">
      <w:pPr>
        <w:keepNext/>
        <w:keepLines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FB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Технические требования для проведения национальных исследований качества образования в части достижения личностных и </w:t>
      </w:r>
      <w:proofErr w:type="spellStart"/>
      <w:r w:rsidRPr="00FB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етапредметных</w:t>
      </w:r>
      <w:proofErr w:type="spellEnd"/>
      <w:r w:rsidRPr="00FB6B4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результатов в 6 и 8 классах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B47">
        <w:rPr>
          <w:rFonts w:ascii="Times New Roman" w:hAnsi="Times New Roman" w:cs="Times New Roman"/>
          <w:sz w:val="24"/>
          <w:szCs w:val="24"/>
        </w:rPr>
        <w:t>1. Наличие широкополосного доступа в сеть «Интернет» для получения специализированного программного обеспечения и загрузки результатов (может быть на отдельном компьютере, не в аудитории, где проводятся процедуры исследования)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B47">
        <w:rPr>
          <w:rFonts w:ascii="Times New Roman" w:hAnsi="Times New Roman" w:cs="Times New Roman"/>
          <w:sz w:val="24"/>
          <w:szCs w:val="24"/>
        </w:rPr>
        <w:t>2. Аудитория проведения исследования должна быть оборудована рабочими компьютерами, подключенными к сети «Интернет».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B47">
        <w:rPr>
          <w:rFonts w:ascii="Times New Roman" w:hAnsi="Times New Roman" w:cs="Times New Roman"/>
          <w:sz w:val="24"/>
          <w:szCs w:val="24"/>
        </w:rPr>
        <w:t>3. Характеристика технических устройств в аудитории проведения НИКО:</w:t>
      </w:r>
    </w:p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7534"/>
      </w:tblGrid>
      <w:tr w:rsidR="00FB6B47" w:rsidRPr="00FB6B47" w:rsidTr="00C41A26">
        <w:tc>
          <w:tcPr>
            <w:tcW w:w="2093" w:type="dxa"/>
            <w:shd w:val="clear" w:color="auto" w:fill="auto"/>
          </w:tcPr>
          <w:p w:rsidR="00FB6B47" w:rsidRPr="00FB6B47" w:rsidRDefault="00FB6B47" w:rsidP="00C4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8047" w:type="dxa"/>
            <w:shd w:val="clear" w:color="auto" w:fill="auto"/>
          </w:tcPr>
          <w:p w:rsidR="00FB6B47" w:rsidRPr="00FB6B47" w:rsidRDefault="00FB6B47" w:rsidP="00C4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требования</w:t>
            </w:r>
          </w:p>
        </w:tc>
      </w:tr>
      <w:tr w:rsidR="00FB6B47" w:rsidRPr="00FB6B47" w:rsidTr="00C41A26">
        <w:tc>
          <w:tcPr>
            <w:tcW w:w="2093" w:type="dxa"/>
            <w:shd w:val="clear" w:color="auto" w:fill="auto"/>
          </w:tcPr>
          <w:p w:rsidR="00FB6B47" w:rsidRPr="00FB6B47" w:rsidRDefault="00FB6B47" w:rsidP="00C41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>Рабочая станция участника (станция записи ответов)</w:t>
            </w:r>
          </w:p>
        </w:tc>
        <w:tc>
          <w:tcPr>
            <w:tcW w:w="8047" w:type="dxa"/>
            <w:shd w:val="clear" w:color="auto" w:fill="auto"/>
          </w:tcPr>
          <w:p w:rsidR="00FB6B47" w:rsidRPr="00FB6B47" w:rsidRDefault="00FB6B47" w:rsidP="00C41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ая система</w:t>
            </w: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6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 xml:space="preserve"> 7 и выше: </w:t>
            </w:r>
            <w:proofErr w:type="spellStart"/>
            <w:proofErr w:type="gramStart"/>
            <w:r w:rsidRPr="00FB6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proofErr w:type="spellEnd"/>
            <w:r w:rsidRPr="00FB6B47">
              <w:rPr>
                <w:rFonts w:ascii="Times New Roman" w:hAnsi="Times New Roman" w:cs="Times New Roman"/>
                <w:sz w:val="24"/>
                <w:szCs w:val="24"/>
              </w:rPr>
              <w:t>32(</w:t>
            </w:r>
            <w:proofErr w:type="gramEnd"/>
            <w:r w:rsidRPr="00FB6B47">
              <w:rPr>
                <w:rFonts w:ascii="Times New Roman" w:hAnsi="Times New Roman" w:cs="Times New Roman"/>
                <w:sz w:val="24"/>
                <w:szCs w:val="24"/>
              </w:rPr>
              <w:t>х86), х64.</w:t>
            </w:r>
          </w:p>
          <w:p w:rsidR="00FB6B47" w:rsidRPr="00FB6B47" w:rsidRDefault="00FB6B47" w:rsidP="00C41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р</w:t>
            </w: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B6B47" w:rsidRPr="00FB6B47" w:rsidRDefault="00FB6B47" w:rsidP="00C41A2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>Минимальная конфигурация: одноядерный, минимальная частота 3,0 ГГц</w:t>
            </w:r>
          </w:p>
          <w:p w:rsidR="00FB6B47" w:rsidRPr="00FB6B47" w:rsidRDefault="00FB6B47" w:rsidP="00C41A2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>Рекомендуемая конфигурация: двухъядерный, минимальная частота 2ГГц</w:t>
            </w:r>
          </w:p>
          <w:p w:rsidR="00FB6B47" w:rsidRPr="00FB6B47" w:rsidRDefault="00FB6B47" w:rsidP="00C41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память:</w:t>
            </w:r>
          </w:p>
          <w:p w:rsidR="00FB6B47" w:rsidRPr="00FB6B47" w:rsidRDefault="00FB6B47" w:rsidP="00C41A2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>Минимальный объем: от 2 Гбайт,</w:t>
            </w:r>
          </w:p>
          <w:p w:rsidR="00FB6B47" w:rsidRPr="00FB6B47" w:rsidRDefault="00FB6B47" w:rsidP="00C41A2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>Рекомендуемый объем: от 4 Гбайт.</w:t>
            </w:r>
          </w:p>
          <w:p w:rsidR="00FB6B47" w:rsidRPr="00FB6B47" w:rsidRDefault="00FB6B47" w:rsidP="00C41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дисковое пространство</w:t>
            </w: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>: от 10 Гб.</w:t>
            </w:r>
          </w:p>
          <w:p w:rsidR="00FB6B47" w:rsidRPr="00FB6B47" w:rsidRDefault="00FB6B47" w:rsidP="00C41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b/>
                <w:sz w:val="24"/>
                <w:szCs w:val="24"/>
              </w:rPr>
              <w:t>Прочее оборудование</w:t>
            </w: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6B47" w:rsidRPr="00FB6B47" w:rsidRDefault="00FB6B47" w:rsidP="00C41A2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>Манипулятор «мышь».</w:t>
            </w:r>
          </w:p>
          <w:p w:rsidR="00FB6B47" w:rsidRPr="00FB6B47" w:rsidRDefault="00FB6B47" w:rsidP="00C41A2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>Клавиатура.</w:t>
            </w:r>
          </w:p>
          <w:p w:rsidR="00FB6B47" w:rsidRPr="00FB6B47" w:rsidRDefault="00FB6B47" w:rsidP="00C41A2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 xml:space="preserve">Видеокарта и монитор: разрешение не менее 1024 по горизонтали, не </w:t>
            </w:r>
            <w:r w:rsidRPr="00FB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 786 по вертикали.</w:t>
            </w:r>
          </w:p>
          <w:p w:rsidR="00FB6B47" w:rsidRPr="00FB6B47" w:rsidRDefault="00FB6B47" w:rsidP="00C41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4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ПО</w:t>
            </w:r>
            <w:r w:rsidRPr="00FB6B47">
              <w:rPr>
                <w:rFonts w:ascii="Times New Roman" w:hAnsi="Times New Roman" w:cs="Times New Roman"/>
                <w:sz w:val="24"/>
                <w:szCs w:val="24"/>
              </w:rPr>
              <w:t>: Яндекс. Браузер.</w:t>
            </w:r>
          </w:p>
        </w:tc>
      </w:tr>
    </w:tbl>
    <w:p w:rsidR="00FB6B47" w:rsidRPr="00FB6B47" w:rsidRDefault="00FB6B47" w:rsidP="00FB6B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B47" w:rsidRPr="00FB6B47" w:rsidRDefault="00FB6B47" w:rsidP="00B3436A">
      <w:pPr>
        <w:tabs>
          <w:tab w:val="center" w:pos="4677"/>
          <w:tab w:val="right" w:pos="9355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FB6B47" w:rsidRPr="00FB6B47" w:rsidRDefault="00FB6B47" w:rsidP="00B3436A">
      <w:pPr>
        <w:tabs>
          <w:tab w:val="center" w:pos="4677"/>
          <w:tab w:val="right" w:pos="9355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sectPr w:rsidR="00FB6B47" w:rsidRPr="00FB6B47" w:rsidSect="006B5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201"/>
    <w:multiLevelType w:val="multilevel"/>
    <w:tmpl w:val="35CE6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D626B08"/>
    <w:multiLevelType w:val="multilevel"/>
    <w:tmpl w:val="1210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B217080"/>
    <w:multiLevelType w:val="hybridMultilevel"/>
    <w:tmpl w:val="63620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02C0F"/>
    <w:multiLevelType w:val="multilevel"/>
    <w:tmpl w:val="7FD8F5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1681F3C"/>
    <w:multiLevelType w:val="hybridMultilevel"/>
    <w:tmpl w:val="A76EB9B6"/>
    <w:lvl w:ilvl="0" w:tplc="9E36E8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F2703"/>
    <w:multiLevelType w:val="hybridMultilevel"/>
    <w:tmpl w:val="79DEB0AC"/>
    <w:lvl w:ilvl="0" w:tplc="869808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61CE"/>
    <w:rsid w:val="0000090D"/>
    <w:rsid w:val="00027BF6"/>
    <w:rsid w:val="00036D1B"/>
    <w:rsid w:val="00045622"/>
    <w:rsid w:val="00052AD4"/>
    <w:rsid w:val="000B3DB4"/>
    <w:rsid w:val="00101193"/>
    <w:rsid w:val="0010348B"/>
    <w:rsid w:val="0013203A"/>
    <w:rsid w:val="00141429"/>
    <w:rsid w:val="001B11B0"/>
    <w:rsid w:val="001B61C5"/>
    <w:rsid w:val="001C71B9"/>
    <w:rsid w:val="001E19DA"/>
    <w:rsid w:val="001F52BA"/>
    <w:rsid w:val="00233D7A"/>
    <w:rsid w:val="00237534"/>
    <w:rsid w:val="0025256C"/>
    <w:rsid w:val="002555BA"/>
    <w:rsid w:val="00257CD3"/>
    <w:rsid w:val="002974D9"/>
    <w:rsid w:val="002A1254"/>
    <w:rsid w:val="002A319C"/>
    <w:rsid w:val="002A3EB5"/>
    <w:rsid w:val="002B485D"/>
    <w:rsid w:val="002C4FD3"/>
    <w:rsid w:val="002C6F84"/>
    <w:rsid w:val="002F2AF9"/>
    <w:rsid w:val="00325728"/>
    <w:rsid w:val="003B01F5"/>
    <w:rsid w:val="003B5F2E"/>
    <w:rsid w:val="003C5DCC"/>
    <w:rsid w:val="00406C0B"/>
    <w:rsid w:val="00440EF5"/>
    <w:rsid w:val="00444AC3"/>
    <w:rsid w:val="004969DB"/>
    <w:rsid w:val="004D0761"/>
    <w:rsid w:val="0053594B"/>
    <w:rsid w:val="00564ECF"/>
    <w:rsid w:val="00570DC1"/>
    <w:rsid w:val="005739ED"/>
    <w:rsid w:val="00584725"/>
    <w:rsid w:val="00591E25"/>
    <w:rsid w:val="005A3CCA"/>
    <w:rsid w:val="005B0B2B"/>
    <w:rsid w:val="005C4C27"/>
    <w:rsid w:val="005D0A21"/>
    <w:rsid w:val="005E29A8"/>
    <w:rsid w:val="005E5768"/>
    <w:rsid w:val="00601254"/>
    <w:rsid w:val="006629BC"/>
    <w:rsid w:val="00685B72"/>
    <w:rsid w:val="006B5A4E"/>
    <w:rsid w:val="006D2460"/>
    <w:rsid w:val="00717E78"/>
    <w:rsid w:val="00733A1C"/>
    <w:rsid w:val="007424D0"/>
    <w:rsid w:val="00754641"/>
    <w:rsid w:val="00783686"/>
    <w:rsid w:val="007A4677"/>
    <w:rsid w:val="00807EF3"/>
    <w:rsid w:val="0082241B"/>
    <w:rsid w:val="00873BB7"/>
    <w:rsid w:val="00883ADE"/>
    <w:rsid w:val="00893A47"/>
    <w:rsid w:val="008C4464"/>
    <w:rsid w:val="008C521F"/>
    <w:rsid w:val="008F619E"/>
    <w:rsid w:val="008F648E"/>
    <w:rsid w:val="009303F9"/>
    <w:rsid w:val="009555E0"/>
    <w:rsid w:val="00981417"/>
    <w:rsid w:val="009940E6"/>
    <w:rsid w:val="009961CE"/>
    <w:rsid w:val="009B1B94"/>
    <w:rsid w:val="009F151C"/>
    <w:rsid w:val="00A05662"/>
    <w:rsid w:val="00A113D7"/>
    <w:rsid w:val="00A735EC"/>
    <w:rsid w:val="00A74A23"/>
    <w:rsid w:val="00A82A0B"/>
    <w:rsid w:val="00AA6C7A"/>
    <w:rsid w:val="00AD5B31"/>
    <w:rsid w:val="00AF79D7"/>
    <w:rsid w:val="00B3436A"/>
    <w:rsid w:val="00B617A7"/>
    <w:rsid w:val="00B652F0"/>
    <w:rsid w:val="00B77804"/>
    <w:rsid w:val="00B801E1"/>
    <w:rsid w:val="00B8769C"/>
    <w:rsid w:val="00B97E7E"/>
    <w:rsid w:val="00BB468D"/>
    <w:rsid w:val="00BD60BB"/>
    <w:rsid w:val="00BF309B"/>
    <w:rsid w:val="00BF461D"/>
    <w:rsid w:val="00C032CB"/>
    <w:rsid w:val="00C246DB"/>
    <w:rsid w:val="00C56947"/>
    <w:rsid w:val="00C651A8"/>
    <w:rsid w:val="00C71FEC"/>
    <w:rsid w:val="00CA51C4"/>
    <w:rsid w:val="00CB2453"/>
    <w:rsid w:val="00CC0D3F"/>
    <w:rsid w:val="00CC27C6"/>
    <w:rsid w:val="00CD1F11"/>
    <w:rsid w:val="00CF7306"/>
    <w:rsid w:val="00D262B5"/>
    <w:rsid w:val="00D67CA5"/>
    <w:rsid w:val="00DC1BE3"/>
    <w:rsid w:val="00DC31CB"/>
    <w:rsid w:val="00DF1523"/>
    <w:rsid w:val="00E03B36"/>
    <w:rsid w:val="00E13A20"/>
    <w:rsid w:val="00E344E9"/>
    <w:rsid w:val="00E659C1"/>
    <w:rsid w:val="00E67E40"/>
    <w:rsid w:val="00E75B1F"/>
    <w:rsid w:val="00E8406D"/>
    <w:rsid w:val="00EC48AA"/>
    <w:rsid w:val="00EF7AC4"/>
    <w:rsid w:val="00F0296B"/>
    <w:rsid w:val="00F13386"/>
    <w:rsid w:val="00F14151"/>
    <w:rsid w:val="00F275B2"/>
    <w:rsid w:val="00F475D2"/>
    <w:rsid w:val="00F54FCE"/>
    <w:rsid w:val="00F57F1C"/>
    <w:rsid w:val="00F918C0"/>
    <w:rsid w:val="00FB396A"/>
    <w:rsid w:val="00FB3F01"/>
    <w:rsid w:val="00FB6B47"/>
    <w:rsid w:val="00FC440B"/>
    <w:rsid w:val="00FC456E"/>
    <w:rsid w:val="00FE2E4D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1CE"/>
    <w:pPr>
      <w:ind w:left="720"/>
      <w:contextualSpacing/>
    </w:pPr>
  </w:style>
  <w:style w:type="table" w:styleId="a4">
    <w:name w:val="Table Grid"/>
    <w:basedOn w:val="a1"/>
    <w:uiPriority w:val="59"/>
    <w:rsid w:val="003C5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A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85B72"/>
    <w:rPr>
      <w:color w:val="0000FF" w:themeColor="hyperlink"/>
      <w:u w:val="single"/>
    </w:rPr>
  </w:style>
  <w:style w:type="paragraph" w:customStyle="1" w:styleId="ConsPlusTitle">
    <w:name w:val="ConsPlusTitle"/>
    <w:rsid w:val="00981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dropdown-user-namefirst-letter">
    <w:name w:val="dropdown-user-name__first-letter"/>
    <w:rsid w:val="00297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-lbt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9A1F-0E4A-44E2-8AD2-E27339C6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Программист</cp:lastModifiedBy>
  <cp:revision>80</cp:revision>
  <cp:lastPrinted>2020-10-09T09:01:00Z</cp:lastPrinted>
  <dcterms:created xsi:type="dcterms:W3CDTF">2015-09-06T04:25:00Z</dcterms:created>
  <dcterms:modified xsi:type="dcterms:W3CDTF">2021-06-25T12:32:00Z</dcterms:modified>
</cp:coreProperties>
</file>